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5E" w:rsidRDefault="002656D2" w:rsidP="00265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5 апреля 2022 года с 14:00 до 16:00 прошел второй этап Второй Арктической олимпиады</w:t>
      </w:r>
      <w:r w:rsidR="00466B77">
        <w:rPr>
          <w:rFonts w:ascii="Times New Roman" w:hAnsi="Times New Roman" w:cs="Times New Roman"/>
          <w:sz w:val="24"/>
          <w:szCs w:val="24"/>
        </w:rPr>
        <w:t xml:space="preserve">. Организатор - </w:t>
      </w:r>
      <w:r w:rsidR="00466B77" w:rsidRPr="00466B77">
        <w:rPr>
          <w:rFonts w:ascii="Times New Roman" w:hAnsi="Times New Roman" w:cs="Times New Roman"/>
          <w:sz w:val="24"/>
          <w:szCs w:val="24"/>
        </w:rPr>
        <w:t>Центр выявления и поддержки одаренных детей в Ямало-Ненецком автономном округе в сотрудничестве с Кавказским математическим центром Адыгейского государ</w:t>
      </w:r>
      <w:r w:rsidR="00466B77">
        <w:rPr>
          <w:rFonts w:ascii="Times New Roman" w:hAnsi="Times New Roman" w:cs="Times New Roman"/>
          <w:sz w:val="24"/>
          <w:szCs w:val="24"/>
        </w:rPr>
        <w:t>ственного университета. У</w:t>
      </w:r>
      <w:r>
        <w:rPr>
          <w:rFonts w:ascii="Times New Roman" w:hAnsi="Times New Roman" w:cs="Times New Roman"/>
          <w:sz w:val="24"/>
          <w:szCs w:val="24"/>
        </w:rPr>
        <w:t xml:space="preserve">частвовали 11 четвероклассников МОУ Школа с. Аксарка. Во второй этап ребята прошли </w:t>
      </w:r>
      <w:r w:rsidR="00233C55">
        <w:rPr>
          <w:rFonts w:ascii="Times New Roman" w:hAnsi="Times New Roman" w:cs="Times New Roman"/>
          <w:sz w:val="24"/>
          <w:szCs w:val="24"/>
        </w:rPr>
        <w:t>по результатам отборочного тура</w:t>
      </w:r>
      <w:r>
        <w:rPr>
          <w:rFonts w:ascii="Times New Roman" w:hAnsi="Times New Roman" w:cs="Times New Roman"/>
          <w:sz w:val="24"/>
          <w:szCs w:val="24"/>
        </w:rPr>
        <w:t xml:space="preserve">, который был организован </w:t>
      </w:r>
      <w:r w:rsidR="004866F4">
        <w:rPr>
          <w:rFonts w:ascii="Times New Roman" w:hAnsi="Times New Roman" w:cs="Times New Roman"/>
          <w:sz w:val="24"/>
          <w:szCs w:val="24"/>
        </w:rPr>
        <w:t>в онлайн-</w:t>
      </w:r>
      <w:r w:rsidR="00F97E5E" w:rsidRPr="00F97E5E">
        <w:rPr>
          <w:rFonts w:ascii="Times New Roman" w:hAnsi="Times New Roman" w:cs="Times New Roman"/>
          <w:sz w:val="24"/>
          <w:szCs w:val="24"/>
        </w:rPr>
        <w:t xml:space="preserve">формате на платформе </w:t>
      </w:r>
      <w:proofErr w:type="spellStart"/>
      <w:r w:rsidR="00F97E5E" w:rsidRPr="00F97E5E">
        <w:rPr>
          <w:rFonts w:ascii="Times New Roman" w:hAnsi="Times New Roman" w:cs="Times New Roman"/>
          <w:sz w:val="24"/>
          <w:szCs w:val="24"/>
        </w:rPr>
        <w:t>Ste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апреля 2022 года</w:t>
      </w:r>
      <w:r w:rsidR="00F97E5E" w:rsidRPr="00F97E5E">
        <w:rPr>
          <w:rFonts w:ascii="Times New Roman" w:hAnsi="Times New Roman" w:cs="Times New Roman"/>
          <w:sz w:val="24"/>
          <w:szCs w:val="24"/>
        </w:rPr>
        <w:t>.</w:t>
      </w:r>
    </w:p>
    <w:p w:rsidR="00B57694" w:rsidRPr="00B57694" w:rsidRDefault="00A83A23" w:rsidP="00B576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у</w:t>
      </w:r>
      <w:r w:rsidR="00B57694">
        <w:rPr>
          <w:rFonts w:ascii="Times New Roman" w:hAnsi="Times New Roman" w:cs="Times New Roman"/>
          <w:sz w:val="24"/>
          <w:szCs w:val="24"/>
        </w:rPr>
        <w:t>частникам</w:t>
      </w:r>
      <w:r w:rsidR="00B57694" w:rsidRPr="00B57694">
        <w:rPr>
          <w:rFonts w:ascii="Times New Roman" w:hAnsi="Times New Roman" w:cs="Times New Roman"/>
          <w:sz w:val="24"/>
          <w:szCs w:val="24"/>
        </w:rPr>
        <w:t xml:space="preserve"> пред</w:t>
      </w:r>
      <w:r w:rsidR="00B57694">
        <w:rPr>
          <w:rFonts w:ascii="Times New Roman" w:hAnsi="Times New Roman" w:cs="Times New Roman"/>
          <w:sz w:val="24"/>
          <w:szCs w:val="24"/>
        </w:rPr>
        <w:t xml:space="preserve">стояло за 120 </w:t>
      </w:r>
      <w:r w:rsidR="00B57694" w:rsidRPr="00B57694">
        <w:rPr>
          <w:rFonts w:ascii="Times New Roman" w:hAnsi="Times New Roman" w:cs="Times New Roman"/>
          <w:sz w:val="24"/>
          <w:szCs w:val="24"/>
        </w:rPr>
        <w:t>минут дать развернутые ответы на 4 вопроса разного уровня сложности.</w:t>
      </w:r>
    </w:p>
    <w:p w:rsidR="00B57694" w:rsidRDefault="00B57694" w:rsidP="00B576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B57694">
        <w:rPr>
          <w:rFonts w:ascii="Times New Roman" w:hAnsi="Times New Roman" w:cs="Times New Roman"/>
          <w:sz w:val="24"/>
          <w:szCs w:val="24"/>
        </w:rPr>
        <w:t xml:space="preserve">5 мая </w:t>
      </w:r>
      <w:r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B57694">
        <w:rPr>
          <w:rFonts w:ascii="Times New Roman" w:hAnsi="Times New Roman" w:cs="Times New Roman"/>
          <w:sz w:val="24"/>
          <w:szCs w:val="24"/>
        </w:rPr>
        <w:t>на сайте Центра выявления и поддержки одаренных детей https://kids.yanao.ru будет опубликован список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694">
        <w:rPr>
          <w:rFonts w:ascii="Times New Roman" w:hAnsi="Times New Roman" w:cs="Times New Roman"/>
          <w:sz w:val="24"/>
          <w:szCs w:val="24"/>
        </w:rPr>
        <w:t>Второй Арктической олимпиады.</w:t>
      </w:r>
    </w:p>
    <w:p w:rsidR="00A83A23" w:rsidRPr="00F97E5E" w:rsidRDefault="00A83A23" w:rsidP="00B576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DD772E" wp14:editId="3231D00A">
            <wp:simplePos x="0" y="0"/>
            <wp:positionH relativeFrom="column">
              <wp:posOffset>254635</wp:posOffset>
            </wp:positionH>
            <wp:positionV relativeFrom="paragraph">
              <wp:posOffset>238125</wp:posOffset>
            </wp:positionV>
            <wp:extent cx="305625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07" y="21307"/>
                <wp:lineTo x="21407" y="0"/>
                <wp:lineTo x="0" y="0"/>
              </wp:wrapPolygon>
            </wp:wrapTight>
            <wp:docPr id="2" name="Рисунок 2" descr="C:\Users\Лапина МЕ\Desktop\IMG-19fed627ae9a1d6e4d6041ba0c9961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пина МЕ\Desktop\IMG-19fed627ae9a1d6e4d6041ba0c99615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7" t="34625" r="9919" b="22276"/>
                    <a:stretch/>
                  </pic:blipFill>
                  <pic:spPr bwMode="auto">
                    <a:xfrm>
                      <a:off x="0" y="0"/>
                      <a:ext cx="305625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C959E1F" wp14:editId="72DFEEEA">
            <wp:simplePos x="0" y="0"/>
            <wp:positionH relativeFrom="column">
              <wp:posOffset>3577590</wp:posOffset>
            </wp:positionH>
            <wp:positionV relativeFrom="paragraph">
              <wp:posOffset>245110</wp:posOffset>
            </wp:positionV>
            <wp:extent cx="2146300" cy="1537970"/>
            <wp:effectExtent l="0" t="0" r="6350" b="5080"/>
            <wp:wrapTight wrapText="bothSides">
              <wp:wrapPolygon edited="0">
                <wp:start x="0" y="0"/>
                <wp:lineTo x="0" y="21404"/>
                <wp:lineTo x="21472" y="21404"/>
                <wp:lineTo x="21472" y="0"/>
                <wp:lineTo x="0" y="0"/>
              </wp:wrapPolygon>
            </wp:wrapTight>
            <wp:docPr id="1" name="Рисунок 1" descr="C:\Users\Лапина МЕ\Desktop\IMG-23167fe5433e477aecedb6f559f188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пина МЕ\Desktop\IMG-23167fe5433e477aecedb6f559f1881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" t="29797" r="21594"/>
                    <a:stretch/>
                  </pic:blipFill>
                  <pic:spPr bwMode="auto">
                    <a:xfrm>
                      <a:off x="0" y="0"/>
                      <a:ext cx="214630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3A23" w:rsidRPr="00F97E5E" w:rsidSect="00422EAF">
      <w:pgSz w:w="11906" w:h="16838"/>
      <w:pgMar w:top="426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278DE"/>
    <w:multiLevelType w:val="hybridMultilevel"/>
    <w:tmpl w:val="3B848D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07"/>
    <w:rsid w:val="0000439A"/>
    <w:rsid w:val="00021531"/>
    <w:rsid w:val="0002235F"/>
    <w:rsid w:val="0002413D"/>
    <w:rsid w:val="00036961"/>
    <w:rsid w:val="00063DB8"/>
    <w:rsid w:val="00070462"/>
    <w:rsid w:val="00071E12"/>
    <w:rsid w:val="000947DB"/>
    <w:rsid w:val="000A6A16"/>
    <w:rsid w:val="000C6B7F"/>
    <w:rsid w:val="000D5844"/>
    <w:rsid w:val="000D7618"/>
    <w:rsid w:val="000E2BB3"/>
    <w:rsid w:val="0013121C"/>
    <w:rsid w:val="0015480E"/>
    <w:rsid w:val="00162573"/>
    <w:rsid w:val="0016618B"/>
    <w:rsid w:val="001A2541"/>
    <w:rsid w:val="001A5445"/>
    <w:rsid w:val="001B4AEF"/>
    <w:rsid w:val="001B6BD8"/>
    <w:rsid w:val="002338EF"/>
    <w:rsid w:val="00233C55"/>
    <w:rsid w:val="00260B30"/>
    <w:rsid w:val="002656D2"/>
    <w:rsid w:val="002833EF"/>
    <w:rsid w:val="00291672"/>
    <w:rsid w:val="002947BD"/>
    <w:rsid w:val="00297692"/>
    <w:rsid w:val="00297CC0"/>
    <w:rsid w:val="002A31DF"/>
    <w:rsid w:val="002F1EDE"/>
    <w:rsid w:val="00305EC4"/>
    <w:rsid w:val="00307938"/>
    <w:rsid w:val="003112D6"/>
    <w:rsid w:val="00327AAF"/>
    <w:rsid w:val="003423AF"/>
    <w:rsid w:val="0035444B"/>
    <w:rsid w:val="003836B8"/>
    <w:rsid w:val="00386C74"/>
    <w:rsid w:val="00392113"/>
    <w:rsid w:val="003A3D6A"/>
    <w:rsid w:val="003A721C"/>
    <w:rsid w:val="003E3712"/>
    <w:rsid w:val="003E5B68"/>
    <w:rsid w:val="003F4038"/>
    <w:rsid w:val="00400119"/>
    <w:rsid w:val="004125F4"/>
    <w:rsid w:val="00422EAF"/>
    <w:rsid w:val="00424B0C"/>
    <w:rsid w:val="00443B00"/>
    <w:rsid w:val="004509F5"/>
    <w:rsid w:val="00465EBD"/>
    <w:rsid w:val="00466B77"/>
    <w:rsid w:val="004866F4"/>
    <w:rsid w:val="00492C46"/>
    <w:rsid w:val="0049760F"/>
    <w:rsid w:val="004A5E31"/>
    <w:rsid w:val="004B1E30"/>
    <w:rsid w:val="004B4A98"/>
    <w:rsid w:val="004B4D08"/>
    <w:rsid w:val="004D1D3A"/>
    <w:rsid w:val="004E2F74"/>
    <w:rsid w:val="00503F7C"/>
    <w:rsid w:val="005B2808"/>
    <w:rsid w:val="005B4175"/>
    <w:rsid w:val="005B76B1"/>
    <w:rsid w:val="005D7353"/>
    <w:rsid w:val="006011CA"/>
    <w:rsid w:val="006335DE"/>
    <w:rsid w:val="00637BE6"/>
    <w:rsid w:val="00646527"/>
    <w:rsid w:val="00646615"/>
    <w:rsid w:val="006741FC"/>
    <w:rsid w:val="006908AC"/>
    <w:rsid w:val="006C5035"/>
    <w:rsid w:val="006E63BF"/>
    <w:rsid w:val="006F1E0F"/>
    <w:rsid w:val="00747EFD"/>
    <w:rsid w:val="00767FA7"/>
    <w:rsid w:val="00781A44"/>
    <w:rsid w:val="00790806"/>
    <w:rsid w:val="007B0406"/>
    <w:rsid w:val="007B3EC5"/>
    <w:rsid w:val="007B408E"/>
    <w:rsid w:val="007C50F4"/>
    <w:rsid w:val="007E5A28"/>
    <w:rsid w:val="007E79B1"/>
    <w:rsid w:val="0081470E"/>
    <w:rsid w:val="008227A7"/>
    <w:rsid w:val="0082623F"/>
    <w:rsid w:val="00846F31"/>
    <w:rsid w:val="00856060"/>
    <w:rsid w:val="008743E9"/>
    <w:rsid w:val="00883095"/>
    <w:rsid w:val="00884D09"/>
    <w:rsid w:val="008C1E23"/>
    <w:rsid w:val="008E3E0B"/>
    <w:rsid w:val="008E5991"/>
    <w:rsid w:val="008E73B1"/>
    <w:rsid w:val="0091366E"/>
    <w:rsid w:val="00971534"/>
    <w:rsid w:val="009814E5"/>
    <w:rsid w:val="00991D4C"/>
    <w:rsid w:val="009A4858"/>
    <w:rsid w:val="009A7B07"/>
    <w:rsid w:val="009A7C59"/>
    <w:rsid w:val="009B1EB6"/>
    <w:rsid w:val="009B5919"/>
    <w:rsid w:val="009B73F4"/>
    <w:rsid w:val="009C5CEE"/>
    <w:rsid w:val="009F1B9D"/>
    <w:rsid w:val="00A10909"/>
    <w:rsid w:val="00A50DD6"/>
    <w:rsid w:val="00A631BE"/>
    <w:rsid w:val="00A82084"/>
    <w:rsid w:val="00A82E82"/>
    <w:rsid w:val="00A83A23"/>
    <w:rsid w:val="00A90E6F"/>
    <w:rsid w:val="00AA5081"/>
    <w:rsid w:val="00AD2AF0"/>
    <w:rsid w:val="00AE34A1"/>
    <w:rsid w:val="00B13A2D"/>
    <w:rsid w:val="00B17A93"/>
    <w:rsid w:val="00B2397B"/>
    <w:rsid w:val="00B504A4"/>
    <w:rsid w:val="00B55194"/>
    <w:rsid w:val="00B56180"/>
    <w:rsid w:val="00B57694"/>
    <w:rsid w:val="00B57E42"/>
    <w:rsid w:val="00B72182"/>
    <w:rsid w:val="00B87D94"/>
    <w:rsid w:val="00B911C4"/>
    <w:rsid w:val="00B9249B"/>
    <w:rsid w:val="00B954A1"/>
    <w:rsid w:val="00BE7C94"/>
    <w:rsid w:val="00C32DA9"/>
    <w:rsid w:val="00C52CD9"/>
    <w:rsid w:val="00C72C2A"/>
    <w:rsid w:val="00C75400"/>
    <w:rsid w:val="00C844FD"/>
    <w:rsid w:val="00C9663B"/>
    <w:rsid w:val="00CF04F4"/>
    <w:rsid w:val="00CF3D16"/>
    <w:rsid w:val="00CF7644"/>
    <w:rsid w:val="00D06C66"/>
    <w:rsid w:val="00D1492C"/>
    <w:rsid w:val="00D27E59"/>
    <w:rsid w:val="00D344C6"/>
    <w:rsid w:val="00D4618E"/>
    <w:rsid w:val="00D70E75"/>
    <w:rsid w:val="00D71ABB"/>
    <w:rsid w:val="00D813AF"/>
    <w:rsid w:val="00D90A4E"/>
    <w:rsid w:val="00DC52CF"/>
    <w:rsid w:val="00DC7968"/>
    <w:rsid w:val="00DD264D"/>
    <w:rsid w:val="00E05673"/>
    <w:rsid w:val="00E428EF"/>
    <w:rsid w:val="00E50B1D"/>
    <w:rsid w:val="00E56CED"/>
    <w:rsid w:val="00EA1E43"/>
    <w:rsid w:val="00EA3202"/>
    <w:rsid w:val="00EE3913"/>
    <w:rsid w:val="00F17CF2"/>
    <w:rsid w:val="00F319ED"/>
    <w:rsid w:val="00F31AB3"/>
    <w:rsid w:val="00F6186F"/>
    <w:rsid w:val="00F63076"/>
    <w:rsid w:val="00F72E9B"/>
    <w:rsid w:val="00F820F0"/>
    <w:rsid w:val="00F97E5E"/>
    <w:rsid w:val="00FA32DA"/>
    <w:rsid w:val="00FB36DD"/>
    <w:rsid w:val="00FD5BBA"/>
    <w:rsid w:val="00FD6858"/>
    <w:rsid w:val="00FE0CD3"/>
    <w:rsid w:val="00FE46DC"/>
    <w:rsid w:val="00FF0D7A"/>
    <w:rsid w:val="00FF1257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44B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письмо Знак"/>
    <w:basedOn w:val="a0"/>
    <w:link w:val="a4"/>
    <w:uiPriority w:val="1"/>
    <w:locked/>
    <w:rsid w:val="009A7B0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письмо"/>
    <w:link w:val="a3"/>
    <w:uiPriority w:val="1"/>
    <w:qFormat/>
    <w:rsid w:val="009A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7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B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5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5EC4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44B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7">
    <w:name w:val="Strong"/>
    <w:basedOn w:val="a0"/>
    <w:uiPriority w:val="22"/>
    <w:qFormat/>
    <w:rsid w:val="00646615"/>
    <w:rPr>
      <w:b/>
      <w:bCs/>
    </w:rPr>
  </w:style>
  <w:style w:type="paragraph" w:styleId="a8">
    <w:name w:val="Body Text"/>
    <w:basedOn w:val="a"/>
    <w:link w:val="a9"/>
    <w:rsid w:val="00A50DD6"/>
    <w:pPr>
      <w:jc w:val="center"/>
    </w:pPr>
    <w:rPr>
      <w:b/>
      <w:spacing w:val="20"/>
      <w:sz w:val="36"/>
      <w:szCs w:val="40"/>
    </w:rPr>
  </w:style>
  <w:style w:type="character" w:customStyle="1" w:styleId="a9">
    <w:name w:val="Основной текст Знак"/>
    <w:basedOn w:val="a0"/>
    <w:link w:val="a8"/>
    <w:rsid w:val="00A50DD6"/>
    <w:rPr>
      <w:rFonts w:ascii="Times New Roman" w:eastAsia="Times New Roman" w:hAnsi="Times New Roman" w:cs="Times New Roman"/>
      <w:b/>
      <w:spacing w:val="20"/>
      <w:sz w:val="36"/>
      <w:szCs w:val="40"/>
      <w:lang w:eastAsia="ru-RU"/>
    </w:rPr>
  </w:style>
  <w:style w:type="table" w:styleId="aa">
    <w:name w:val="Table Grid"/>
    <w:basedOn w:val="a1"/>
    <w:uiPriority w:val="59"/>
    <w:rsid w:val="000C6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947BD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59"/>
    <w:rsid w:val="002947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2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1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7B04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EA1E43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a"/>
    <w:uiPriority w:val="59"/>
    <w:rsid w:val="00C52C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44B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письмо Знак"/>
    <w:basedOn w:val="a0"/>
    <w:link w:val="a4"/>
    <w:uiPriority w:val="1"/>
    <w:locked/>
    <w:rsid w:val="009A7B0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письмо"/>
    <w:link w:val="a3"/>
    <w:uiPriority w:val="1"/>
    <w:qFormat/>
    <w:rsid w:val="009A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7B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B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5E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5EC4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444B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7">
    <w:name w:val="Strong"/>
    <w:basedOn w:val="a0"/>
    <w:uiPriority w:val="22"/>
    <w:qFormat/>
    <w:rsid w:val="00646615"/>
    <w:rPr>
      <w:b/>
      <w:bCs/>
    </w:rPr>
  </w:style>
  <w:style w:type="paragraph" w:styleId="a8">
    <w:name w:val="Body Text"/>
    <w:basedOn w:val="a"/>
    <w:link w:val="a9"/>
    <w:rsid w:val="00A50DD6"/>
    <w:pPr>
      <w:jc w:val="center"/>
    </w:pPr>
    <w:rPr>
      <w:b/>
      <w:spacing w:val="20"/>
      <w:sz w:val="36"/>
      <w:szCs w:val="40"/>
    </w:rPr>
  </w:style>
  <w:style w:type="character" w:customStyle="1" w:styleId="a9">
    <w:name w:val="Основной текст Знак"/>
    <w:basedOn w:val="a0"/>
    <w:link w:val="a8"/>
    <w:rsid w:val="00A50DD6"/>
    <w:rPr>
      <w:rFonts w:ascii="Times New Roman" w:eastAsia="Times New Roman" w:hAnsi="Times New Roman" w:cs="Times New Roman"/>
      <w:b/>
      <w:spacing w:val="20"/>
      <w:sz w:val="36"/>
      <w:szCs w:val="40"/>
      <w:lang w:eastAsia="ru-RU"/>
    </w:rPr>
  </w:style>
  <w:style w:type="table" w:styleId="aa">
    <w:name w:val="Table Grid"/>
    <w:basedOn w:val="a1"/>
    <w:uiPriority w:val="59"/>
    <w:rsid w:val="000C6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947BD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59"/>
    <w:rsid w:val="002947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2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1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7B04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EA1E43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a"/>
    <w:uiPriority w:val="59"/>
    <w:rsid w:val="00C52CD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8A15-1463-45CF-989A-E40C21E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lko-en</dc:creator>
  <cp:lastModifiedBy>User</cp:lastModifiedBy>
  <cp:revision>47</cp:revision>
  <cp:lastPrinted>2022-01-17T03:54:00Z</cp:lastPrinted>
  <dcterms:created xsi:type="dcterms:W3CDTF">2018-12-20T04:38:00Z</dcterms:created>
  <dcterms:modified xsi:type="dcterms:W3CDTF">2022-04-25T10:05:00Z</dcterms:modified>
</cp:coreProperties>
</file>